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700" w:rsidRDefault="001D09C3">
      <w:pPr>
        <w:rPr>
          <w:rFonts w:ascii="Cambria" w:hAnsi="Cambria"/>
          <w:b/>
          <w:noProof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35705</wp:posOffset>
            </wp:positionH>
            <wp:positionV relativeFrom="margin">
              <wp:posOffset>15240</wp:posOffset>
            </wp:positionV>
            <wp:extent cx="1990725" cy="670560"/>
            <wp:effectExtent l="0" t="0" r="952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6910">
        <w:rPr>
          <w:rFonts w:ascii="Cambria" w:hAnsi="Cambria"/>
          <w:b/>
          <w:noProof/>
          <w:sz w:val="20"/>
          <w:szCs w:val="20"/>
          <w:lang w:eastAsia="pl-PL"/>
        </w:rPr>
        <w:drawing>
          <wp:inline distT="0" distB="0" distL="0" distR="0">
            <wp:extent cx="2829893" cy="704850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277" cy="709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40A3" w:rsidRDefault="002D40A3" w:rsidP="004179A5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38"/>
        </w:rPr>
      </w:pPr>
    </w:p>
    <w:p w:rsidR="002D40A3" w:rsidRDefault="001D09C3" w:rsidP="004179A5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38"/>
        </w:rPr>
      </w:pPr>
      <w:r w:rsidRPr="004179A5"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38"/>
        </w:rPr>
        <w:t xml:space="preserve">Potrzebujesz pomocy prawnika? </w:t>
      </w:r>
    </w:p>
    <w:p w:rsidR="002D40A3" w:rsidRDefault="001D09C3" w:rsidP="004179A5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38"/>
        </w:rPr>
      </w:pPr>
      <w:r w:rsidRPr="004179A5"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38"/>
        </w:rPr>
        <w:t>Nie radzisz sobie z zadłużeniem?</w:t>
      </w:r>
    </w:p>
    <w:p w:rsidR="001D09C3" w:rsidRPr="004179A5" w:rsidRDefault="001D09C3" w:rsidP="004179A5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38"/>
        </w:rPr>
      </w:pPr>
      <w:r w:rsidRPr="004179A5"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38"/>
        </w:rPr>
        <w:t>Nie możesz porozumieć się z sąsiadem?</w:t>
      </w:r>
    </w:p>
    <w:p w:rsidR="004179A5" w:rsidRPr="009A398B" w:rsidRDefault="004179A5" w:rsidP="004179A5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</w:pPr>
    </w:p>
    <w:p w:rsidR="00353683" w:rsidRDefault="001D09C3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98B">
        <w:rPr>
          <w:rFonts w:ascii="Times New Roman" w:hAnsi="Times New Roman" w:cs="Times New Roman"/>
          <w:b/>
          <w:bCs/>
          <w:color w:val="FF0000"/>
          <w:sz w:val="32"/>
          <w:szCs w:val="32"/>
        </w:rPr>
        <w:t>Skorzystaj z nieodpłatnej pomocy prawnej lub nieodpłatnego poradnictwa obywatelskiego</w:t>
      </w:r>
      <w:r w:rsidR="00353683" w:rsidRPr="009A398B">
        <w:rPr>
          <w:rFonts w:ascii="Times New Roman" w:hAnsi="Times New Roman" w:cs="Times New Roman"/>
          <w:b/>
          <w:bCs/>
          <w:color w:val="FF0000"/>
          <w:sz w:val="32"/>
          <w:szCs w:val="32"/>
        </w:rPr>
        <w:t>!</w:t>
      </w:r>
      <w:r w:rsidR="00353683" w:rsidRPr="000275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53683" w:rsidRPr="0002756E">
        <w:rPr>
          <w:rFonts w:ascii="Times New Roman" w:hAnsi="Times New Roman" w:cs="Times New Roman"/>
          <w:sz w:val="28"/>
          <w:szCs w:val="28"/>
        </w:rPr>
        <w:t xml:space="preserve">Taka pomoc jest udzielana </w:t>
      </w:r>
      <w:r w:rsidR="00353683" w:rsidRPr="009A39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za darmo</w:t>
      </w:r>
      <w:r w:rsidR="00353683" w:rsidRPr="0002756E">
        <w:rPr>
          <w:rFonts w:ascii="Times New Roman" w:hAnsi="Times New Roman" w:cs="Times New Roman"/>
          <w:sz w:val="28"/>
          <w:szCs w:val="28"/>
        </w:rPr>
        <w:t>,</w:t>
      </w:r>
      <w:r w:rsidR="009A398B">
        <w:rPr>
          <w:rFonts w:ascii="Times New Roman" w:hAnsi="Times New Roman" w:cs="Times New Roman"/>
          <w:sz w:val="28"/>
          <w:szCs w:val="28"/>
        </w:rPr>
        <w:br/>
      </w:r>
      <w:r w:rsidR="00353683" w:rsidRPr="0002756E">
        <w:rPr>
          <w:rFonts w:ascii="Times New Roman" w:hAnsi="Times New Roman" w:cs="Times New Roman"/>
          <w:sz w:val="28"/>
          <w:szCs w:val="28"/>
        </w:rPr>
        <w:t>nic nie musisz</w:t>
      </w:r>
      <w:r w:rsidR="004179A5">
        <w:rPr>
          <w:rFonts w:ascii="Times New Roman" w:hAnsi="Times New Roman" w:cs="Times New Roman"/>
          <w:sz w:val="28"/>
          <w:szCs w:val="28"/>
        </w:rPr>
        <w:t xml:space="preserve"> za nią</w:t>
      </w:r>
      <w:r w:rsidR="00353683" w:rsidRPr="0002756E">
        <w:rPr>
          <w:rFonts w:ascii="Times New Roman" w:hAnsi="Times New Roman" w:cs="Times New Roman"/>
          <w:sz w:val="28"/>
          <w:szCs w:val="28"/>
        </w:rPr>
        <w:t xml:space="preserve"> płacić. </w:t>
      </w:r>
    </w:p>
    <w:p w:rsidR="004179A5" w:rsidRPr="009A398B" w:rsidRDefault="004179A5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3683" w:rsidRPr="00670E96" w:rsidRDefault="00353683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670E9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Jaką pomoc możesz otrzymać?</w:t>
      </w:r>
    </w:p>
    <w:p w:rsidR="002D40A3" w:rsidRDefault="00C56376" w:rsidP="0070339C">
      <w:pPr>
        <w:pStyle w:val="Akapitzlist"/>
        <w:numPr>
          <w:ilvl w:val="0"/>
          <w:numId w:val="1"/>
        </w:num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40712" w:rsidRPr="002D40A3">
        <w:rPr>
          <w:rFonts w:ascii="Times New Roman" w:hAnsi="Times New Roman" w:cs="Times New Roman"/>
          <w:sz w:val="24"/>
          <w:szCs w:val="24"/>
        </w:rPr>
        <w:t>nformację</w:t>
      </w:r>
      <w:r w:rsidR="00261FFD">
        <w:rPr>
          <w:rFonts w:ascii="Times New Roman" w:hAnsi="Times New Roman" w:cs="Times New Roman"/>
          <w:sz w:val="24"/>
          <w:szCs w:val="24"/>
        </w:rPr>
        <w:t>,</w:t>
      </w:r>
      <w:r w:rsidR="00440712" w:rsidRPr="002D40A3">
        <w:rPr>
          <w:rFonts w:ascii="Times New Roman" w:hAnsi="Times New Roman" w:cs="Times New Roman"/>
          <w:sz w:val="24"/>
          <w:szCs w:val="24"/>
        </w:rPr>
        <w:t xml:space="preserve"> jaka jest twoja sytuacja prawa oraz</w:t>
      </w:r>
      <w:r>
        <w:rPr>
          <w:rFonts w:ascii="Times New Roman" w:hAnsi="Times New Roman" w:cs="Times New Roman"/>
          <w:sz w:val="24"/>
          <w:szCs w:val="24"/>
        </w:rPr>
        <w:t xml:space="preserve"> jakie są</w:t>
      </w:r>
      <w:r w:rsidR="00440712" w:rsidRPr="002D40A3">
        <w:rPr>
          <w:rFonts w:ascii="Times New Roman" w:hAnsi="Times New Roman" w:cs="Times New Roman"/>
          <w:sz w:val="24"/>
          <w:szCs w:val="24"/>
        </w:rPr>
        <w:t xml:space="preserve"> twoje prawa i obowiązk</w:t>
      </w:r>
      <w:r w:rsidR="00261FFD">
        <w:rPr>
          <w:rFonts w:ascii="Times New Roman" w:hAnsi="Times New Roman" w:cs="Times New Roman"/>
          <w:sz w:val="24"/>
          <w:szCs w:val="24"/>
        </w:rPr>
        <w:t>i;</w:t>
      </w:r>
    </w:p>
    <w:p w:rsidR="002D40A3" w:rsidRDefault="00C56376" w:rsidP="00C56376">
      <w:pPr>
        <w:pStyle w:val="Akapitzlist"/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07E46" w:rsidRPr="002D40A3">
        <w:rPr>
          <w:rFonts w:ascii="Times New Roman" w:hAnsi="Times New Roman" w:cs="Times New Roman"/>
          <w:sz w:val="24"/>
          <w:szCs w:val="24"/>
        </w:rPr>
        <w:t>nformację</w:t>
      </w:r>
      <w:r w:rsidR="00261FFD">
        <w:rPr>
          <w:rFonts w:ascii="Times New Roman" w:hAnsi="Times New Roman" w:cs="Times New Roman"/>
          <w:sz w:val="24"/>
          <w:szCs w:val="24"/>
        </w:rPr>
        <w:t>,</w:t>
      </w:r>
      <w:r w:rsidR="00807E46" w:rsidRPr="002D40A3">
        <w:rPr>
          <w:rFonts w:ascii="Times New Roman" w:hAnsi="Times New Roman" w:cs="Times New Roman"/>
          <w:sz w:val="24"/>
          <w:szCs w:val="24"/>
        </w:rPr>
        <w:t xml:space="preserve"> jak można rozwiązać twój problem</w:t>
      </w:r>
      <w:r w:rsidR="00261FFD">
        <w:rPr>
          <w:rFonts w:ascii="Times New Roman" w:hAnsi="Times New Roman" w:cs="Times New Roman"/>
          <w:sz w:val="24"/>
          <w:szCs w:val="24"/>
        </w:rPr>
        <w:t>;</w:t>
      </w:r>
    </w:p>
    <w:p w:rsidR="002D40A3" w:rsidRDefault="00C56376" w:rsidP="0070339C">
      <w:pPr>
        <w:pStyle w:val="Akapitzlist"/>
        <w:numPr>
          <w:ilvl w:val="0"/>
          <w:numId w:val="1"/>
        </w:num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7E46" w:rsidRPr="002D40A3">
        <w:rPr>
          <w:rFonts w:ascii="Times New Roman" w:hAnsi="Times New Roman" w:cs="Times New Roman"/>
          <w:sz w:val="24"/>
          <w:szCs w:val="24"/>
        </w:rPr>
        <w:t>omoc przy sporządzeniu projektu pisma, wniosku o zwolnienie od kosztów sądowych lub wniosku o ustanowienie pełnomocnika z urzędu,</w:t>
      </w:r>
    </w:p>
    <w:p w:rsidR="002D40A3" w:rsidRDefault="00807E46" w:rsidP="0070339C">
      <w:pPr>
        <w:pStyle w:val="Akapitzlist"/>
        <w:numPr>
          <w:ilvl w:val="0"/>
          <w:numId w:val="1"/>
        </w:num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A3">
        <w:rPr>
          <w:rFonts w:ascii="Times New Roman" w:hAnsi="Times New Roman" w:cs="Times New Roman"/>
          <w:sz w:val="24"/>
          <w:szCs w:val="24"/>
        </w:rPr>
        <w:t>pomoc przy sporządzeniu planu działania (np. spłaty zobowiązań) oraz w jego realizacji,</w:t>
      </w:r>
    </w:p>
    <w:p w:rsidR="00807E46" w:rsidRPr="002D40A3" w:rsidRDefault="00807E46" w:rsidP="0070339C">
      <w:pPr>
        <w:pStyle w:val="Akapitzlist"/>
        <w:numPr>
          <w:ilvl w:val="0"/>
          <w:numId w:val="1"/>
        </w:num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A3">
        <w:rPr>
          <w:rFonts w:ascii="Times New Roman" w:hAnsi="Times New Roman" w:cs="Times New Roman"/>
          <w:sz w:val="24"/>
          <w:szCs w:val="24"/>
        </w:rPr>
        <w:t>darmową mediację (np. w sytuacji konfliktu z sąsiadem).</w:t>
      </w:r>
    </w:p>
    <w:p w:rsidR="004179A5" w:rsidRPr="004179A5" w:rsidRDefault="004179A5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E46" w:rsidRPr="00670E96" w:rsidRDefault="00807E46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670E9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Jak możesz skorzystać z pomocy?</w:t>
      </w:r>
    </w:p>
    <w:p w:rsidR="009A398B" w:rsidRDefault="00807E46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A5">
        <w:rPr>
          <w:rFonts w:ascii="Times New Roman" w:hAnsi="Times New Roman" w:cs="Times New Roman"/>
          <w:sz w:val="24"/>
          <w:szCs w:val="24"/>
        </w:rPr>
        <w:t>Skontaktuj się</w:t>
      </w:r>
      <w:r w:rsidR="004179A5" w:rsidRPr="004179A5">
        <w:rPr>
          <w:rFonts w:ascii="Times New Roman" w:hAnsi="Times New Roman" w:cs="Times New Roman"/>
          <w:sz w:val="24"/>
          <w:szCs w:val="24"/>
        </w:rPr>
        <w:t xml:space="preserve"> telefonicznie</w:t>
      </w:r>
      <w:r w:rsidRPr="004179A5">
        <w:rPr>
          <w:rFonts w:ascii="Times New Roman" w:hAnsi="Times New Roman" w:cs="Times New Roman"/>
          <w:sz w:val="24"/>
          <w:szCs w:val="24"/>
        </w:rPr>
        <w:t xml:space="preserve"> z pr</w:t>
      </w:r>
      <w:r w:rsidR="00740483">
        <w:rPr>
          <w:rFonts w:ascii="Times New Roman" w:hAnsi="Times New Roman" w:cs="Times New Roman"/>
          <w:sz w:val="24"/>
          <w:szCs w:val="24"/>
        </w:rPr>
        <w:t>acownikiem Starostwa P</w:t>
      </w:r>
      <w:r w:rsidRPr="004179A5">
        <w:rPr>
          <w:rFonts w:ascii="Times New Roman" w:hAnsi="Times New Roman" w:cs="Times New Roman"/>
          <w:sz w:val="24"/>
          <w:szCs w:val="24"/>
        </w:rPr>
        <w:t xml:space="preserve">owiatowego </w:t>
      </w:r>
      <w:r w:rsidR="00740483">
        <w:rPr>
          <w:rFonts w:ascii="Times New Roman" w:hAnsi="Times New Roman" w:cs="Times New Roman"/>
          <w:sz w:val="24"/>
          <w:szCs w:val="24"/>
        </w:rPr>
        <w:t xml:space="preserve">w Hajnówce, </w:t>
      </w:r>
      <w:r w:rsidR="00740483">
        <w:rPr>
          <w:rFonts w:ascii="Times New Roman" w:hAnsi="Times New Roman" w:cs="Times New Roman"/>
          <w:sz w:val="24"/>
          <w:szCs w:val="24"/>
        </w:rPr>
        <w:br/>
      </w:r>
      <w:r w:rsidR="00740483" w:rsidRPr="00740483">
        <w:rPr>
          <w:rFonts w:ascii="Times New Roman" w:hAnsi="Times New Roman" w:cs="Times New Roman"/>
          <w:b/>
          <w:sz w:val="24"/>
          <w:szCs w:val="24"/>
        </w:rPr>
        <w:t>tel. 85</w:t>
      </w:r>
      <w:r w:rsidR="006A1F2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740483" w:rsidRPr="00740483">
        <w:rPr>
          <w:rFonts w:ascii="Times New Roman" w:hAnsi="Times New Roman" w:cs="Times New Roman"/>
          <w:b/>
          <w:sz w:val="24"/>
          <w:szCs w:val="24"/>
        </w:rPr>
        <w:t>682 48 36</w:t>
      </w:r>
      <w:r w:rsidR="00740483">
        <w:rPr>
          <w:rFonts w:ascii="Times New Roman" w:hAnsi="Times New Roman" w:cs="Times New Roman"/>
          <w:sz w:val="24"/>
          <w:szCs w:val="24"/>
        </w:rPr>
        <w:t xml:space="preserve"> </w:t>
      </w:r>
      <w:r w:rsidRPr="004179A5">
        <w:rPr>
          <w:rFonts w:ascii="Times New Roman" w:hAnsi="Times New Roman" w:cs="Times New Roman"/>
          <w:sz w:val="24"/>
          <w:szCs w:val="24"/>
        </w:rPr>
        <w:t>i poproś o umówienie na wizytę</w:t>
      </w:r>
    </w:p>
    <w:p w:rsidR="0061303A" w:rsidRDefault="0061303A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03A" w:rsidRPr="00670E96" w:rsidRDefault="0061303A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670E9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l</w:t>
      </w:r>
      <w:r w:rsidR="00807E46" w:rsidRPr="00670E9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ub</w:t>
      </w:r>
    </w:p>
    <w:p w:rsidR="002D40A3" w:rsidRPr="00F36B75" w:rsidRDefault="00160A9E" w:rsidP="002D40A3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Strzałka: prążkowana w prawo 4" o:spid="_x0000_s1026" type="#_x0000_t93" style="position:absolute;left:0;text-align:left;margin-left:256.15pt;margin-top:5.75pt;width:48pt;height:18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" adj="17550" fillcolor="#4472c4 [3204]" strokecolor="#1f3763 [1604]" strokeweight="1pt"/>
        </w:pict>
      </w:r>
      <w:r w:rsidR="004179A5" w:rsidRPr="004179A5">
        <w:rPr>
          <w:rFonts w:ascii="Times New Roman" w:hAnsi="Times New Roman" w:cs="Times New Roman"/>
          <w:sz w:val="24"/>
          <w:szCs w:val="24"/>
        </w:rPr>
        <w:t>u</w:t>
      </w:r>
      <w:r w:rsidR="00807E46" w:rsidRPr="004179A5">
        <w:rPr>
          <w:rFonts w:ascii="Times New Roman" w:hAnsi="Times New Roman" w:cs="Times New Roman"/>
          <w:sz w:val="24"/>
          <w:szCs w:val="24"/>
        </w:rPr>
        <w:t>mów się samodzielnie przez formularz na stronie</w:t>
      </w:r>
      <w:r w:rsidR="009A398B">
        <w:rPr>
          <w:rFonts w:ascii="Times New Roman" w:hAnsi="Times New Roman" w:cs="Times New Roman"/>
          <w:sz w:val="24"/>
          <w:szCs w:val="24"/>
        </w:rPr>
        <w:tab/>
      </w:r>
      <w:r w:rsidR="009A398B">
        <w:rPr>
          <w:rFonts w:ascii="Times New Roman" w:hAnsi="Times New Roman" w:cs="Times New Roman"/>
          <w:sz w:val="24"/>
          <w:szCs w:val="24"/>
        </w:rPr>
        <w:tab/>
      </w:r>
      <w:r w:rsidR="009A398B">
        <w:rPr>
          <w:rFonts w:ascii="Times New Roman" w:hAnsi="Times New Roman" w:cs="Times New Roman"/>
          <w:sz w:val="24"/>
          <w:szCs w:val="24"/>
        </w:rPr>
        <w:tab/>
      </w:r>
      <w:r w:rsidR="00807E46" w:rsidRPr="009A398B">
        <w:rPr>
          <w:rFonts w:ascii="Times New Roman" w:hAnsi="Times New Roman" w:cs="Times New Roman"/>
          <w:b/>
          <w:bCs/>
          <w:color w:val="FF0000"/>
          <w:sz w:val="40"/>
          <w:szCs w:val="40"/>
        </w:rPr>
        <w:t>np.ms.gov.pl</w:t>
      </w:r>
    </w:p>
    <w:p w:rsidR="002D40A3" w:rsidRDefault="002D40A3" w:rsidP="002D40A3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:rsidR="0002756E" w:rsidRPr="0002756E" w:rsidRDefault="002D40A3" w:rsidP="002D40A3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23925</wp:posOffset>
            </wp:positionH>
            <wp:positionV relativeFrom="page">
              <wp:posOffset>7595870</wp:posOffset>
            </wp:positionV>
            <wp:extent cx="3952875" cy="2800350"/>
            <wp:effectExtent l="0" t="0" r="0" b="0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02756E" w:rsidRPr="000C3370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Jak wygląda wizyta?</w:t>
      </w:r>
    </w:p>
    <w:sectPr w:rsidR="0002756E" w:rsidRPr="0002756E" w:rsidSect="00160A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659B7"/>
    <w:multiLevelType w:val="hybridMultilevel"/>
    <w:tmpl w:val="5106A74A"/>
    <w:lvl w:ilvl="0" w:tplc="4282D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hyphenationZone w:val="425"/>
  <w:characterSpacingControl w:val="doNotCompress"/>
  <w:compat/>
  <w:rsids>
    <w:rsidRoot w:val="001D09C3"/>
    <w:rsid w:val="0002756E"/>
    <w:rsid w:val="000C3370"/>
    <w:rsid w:val="00160A9E"/>
    <w:rsid w:val="00173C55"/>
    <w:rsid w:val="001D09C3"/>
    <w:rsid w:val="00261FFD"/>
    <w:rsid w:val="002D40A3"/>
    <w:rsid w:val="00353683"/>
    <w:rsid w:val="003627FC"/>
    <w:rsid w:val="004179A5"/>
    <w:rsid w:val="00440712"/>
    <w:rsid w:val="005463C8"/>
    <w:rsid w:val="005F2102"/>
    <w:rsid w:val="0061303A"/>
    <w:rsid w:val="00670E96"/>
    <w:rsid w:val="00677763"/>
    <w:rsid w:val="006A1F26"/>
    <w:rsid w:val="0070339C"/>
    <w:rsid w:val="00740483"/>
    <w:rsid w:val="00807E46"/>
    <w:rsid w:val="009A398B"/>
    <w:rsid w:val="00AA6D4F"/>
    <w:rsid w:val="00B76910"/>
    <w:rsid w:val="00C13700"/>
    <w:rsid w:val="00C56376"/>
    <w:rsid w:val="00E96109"/>
    <w:rsid w:val="00F3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A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0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4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84855A-D5C2-4318-B09E-6CD76E7625A6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2AD68A8C-DF22-4837-BD70-422D5227BA65}">
      <dgm:prSet phldrT="[Tekst]"/>
      <dgm:spPr/>
      <dgm:t>
        <a:bodyPr/>
        <a:lstStyle/>
        <a:p>
          <a:pPr algn="ctr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MÓW SIĘ NA WIZYTĘ</a:t>
          </a:r>
        </a:p>
      </dgm:t>
    </dgm:pt>
    <dgm:pt modelId="{778F7065-6317-4410-8795-22728D360830}" type="parTrans" cxnId="{F3DD03A2-C924-4BC7-A503-D2C28DE7A768}">
      <dgm:prSet/>
      <dgm:spPr/>
      <dgm:t>
        <a:bodyPr/>
        <a:lstStyle/>
        <a:p>
          <a:pPr algn="ctr"/>
          <a:endParaRPr lang="pl-PL"/>
        </a:p>
      </dgm:t>
    </dgm:pt>
    <dgm:pt modelId="{32B39DB1-A517-4E7E-BCB4-F5F8F2858895}" type="sibTrans" cxnId="{F3DD03A2-C924-4BC7-A503-D2C28DE7A768}">
      <dgm:prSet/>
      <dgm:spPr/>
      <dgm:t>
        <a:bodyPr/>
        <a:lstStyle/>
        <a:p>
          <a:pPr algn="ctr"/>
          <a:endParaRPr lang="pl-PL"/>
        </a:p>
      </dgm:t>
    </dgm:pt>
    <dgm:pt modelId="{F730A2F5-C70B-4945-9000-7F4EE08B35F7}">
      <dgm:prSet phldrT="[Tekst]"/>
      <dgm:spPr/>
      <dgm:t>
        <a:bodyPr/>
        <a:lstStyle/>
        <a:p>
          <a:pPr algn="ctr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ZYJDŹ NA WIZYTĘ W UMÓWIONYM TERMINIE</a:t>
          </a:r>
        </a:p>
      </dgm:t>
    </dgm:pt>
    <dgm:pt modelId="{79B94914-1366-48A1-944A-28E9A14EB730}" type="parTrans" cxnId="{7A830398-92D8-4F7A-AA22-9AD1DF6EE74A}">
      <dgm:prSet/>
      <dgm:spPr/>
      <dgm:t>
        <a:bodyPr/>
        <a:lstStyle/>
        <a:p>
          <a:pPr algn="ctr"/>
          <a:endParaRPr lang="pl-PL"/>
        </a:p>
      </dgm:t>
    </dgm:pt>
    <dgm:pt modelId="{A40F8EF7-E1A0-4769-9CCD-2A85AAC4E698}" type="sibTrans" cxnId="{7A830398-92D8-4F7A-AA22-9AD1DF6EE74A}">
      <dgm:prSet/>
      <dgm:spPr/>
      <dgm:t>
        <a:bodyPr/>
        <a:lstStyle/>
        <a:p>
          <a:pPr algn="ctr"/>
          <a:endParaRPr lang="pl-PL"/>
        </a:p>
      </dgm:t>
    </dgm:pt>
    <dgm:pt modelId="{1785B5DD-D831-4F6E-82D9-A14AFDC2D5C0}">
      <dgm:prSet phldrT="[Tekst]"/>
      <dgm:spPr/>
      <dgm:t>
        <a:bodyPr/>
        <a:lstStyle/>
        <a:p>
          <a:pPr algn="ctr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ZEDSTAW SWÓJ PROBLEM</a:t>
          </a:r>
        </a:p>
      </dgm:t>
    </dgm:pt>
    <dgm:pt modelId="{C885D5C9-6912-42EA-ACD3-3C6D806C13D3}" type="parTrans" cxnId="{1F96E515-BC50-460C-9957-3FB1A7EDC7AB}">
      <dgm:prSet/>
      <dgm:spPr/>
      <dgm:t>
        <a:bodyPr/>
        <a:lstStyle/>
        <a:p>
          <a:pPr algn="ctr"/>
          <a:endParaRPr lang="pl-PL"/>
        </a:p>
      </dgm:t>
    </dgm:pt>
    <dgm:pt modelId="{6923A7AB-5368-48F8-83DA-0653346CB241}" type="sibTrans" cxnId="{1F96E515-BC50-460C-9957-3FB1A7EDC7AB}">
      <dgm:prSet/>
      <dgm:spPr/>
      <dgm:t>
        <a:bodyPr/>
        <a:lstStyle/>
        <a:p>
          <a:pPr algn="ctr"/>
          <a:endParaRPr lang="pl-PL"/>
        </a:p>
      </dgm:t>
    </dgm:pt>
    <dgm:pt modelId="{55C8C6A2-C93A-4F7B-8B06-F026342C30FB}">
      <dgm:prSet phldrT="[Tekst]"/>
      <dgm:spPr/>
      <dgm:t>
        <a:bodyPr/>
        <a:lstStyle/>
        <a:p>
          <a:pPr algn="ctr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OTRZYMAJ PORADĘ</a:t>
          </a:r>
        </a:p>
      </dgm:t>
    </dgm:pt>
    <dgm:pt modelId="{529578B6-1F17-4064-BCCF-95E5E765B90E}" type="parTrans" cxnId="{2AB025D7-4CDF-40EC-8BE5-08F1DE042719}">
      <dgm:prSet/>
      <dgm:spPr/>
      <dgm:t>
        <a:bodyPr/>
        <a:lstStyle/>
        <a:p>
          <a:pPr algn="ctr"/>
          <a:endParaRPr lang="pl-PL"/>
        </a:p>
      </dgm:t>
    </dgm:pt>
    <dgm:pt modelId="{42A94825-FDC8-44CC-B685-F7633F484546}" type="sibTrans" cxnId="{2AB025D7-4CDF-40EC-8BE5-08F1DE042719}">
      <dgm:prSet/>
      <dgm:spPr/>
      <dgm:t>
        <a:bodyPr/>
        <a:lstStyle/>
        <a:p>
          <a:pPr algn="ctr"/>
          <a:endParaRPr lang="pl-PL"/>
        </a:p>
      </dgm:t>
    </dgm:pt>
    <dgm:pt modelId="{4CF1A1BE-BAEB-4AC1-A86E-E463FC16FEFB}">
      <dgm:prSet phldrT="[Tekst]"/>
      <dgm:spPr/>
      <dgm:t>
        <a:bodyPr/>
        <a:lstStyle/>
        <a:p>
          <a:pPr algn="ctr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SZ JESZCZE JAKIEŚ PYTANIA LUB PROBLEM </a:t>
          </a:r>
          <a:b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W INNEJ SPRAWIE?</a:t>
          </a:r>
        </a:p>
      </dgm:t>
    </dgm:pt>
    <dgm:pt modelId="{4F7CCC01-76E2-4814-9B1E-1AFA610847A8}" type="parTrans" cxnId="{C57849E5-C606-4482-B294-A3BC6EDD33B6}">
      <dgm:prSet/>
      <dgm:spPr/>
      <dgm:t>
        <a:bodyPr/>
        <a:lstStyle/>
        <a:p>
          <a:pPr algn="ctr"/>
          <a:endParaRPr lang="pl-PL"/>
        </a:p>
      </dgm:t>
    </dgm:pt>
    <dgm:pt modelId="{CD2F6A2D-516F-4649-BC9C-5BC316A0AEF5}" type="sibTrans" cxnId="{C57849E5-C606-4482-B294-A3BC6EDD33B6}">
      <dgm:prSet/>
      <dgm:spPr/>
      <dgm:t>
        <a:bodyPr/>
        <a:lstStyle/>
        <a:p>
          <a:pPr algn="ctr"/>
          <a:endParaRPr lang="pl-PL"/>
        </a:p>
      </dgm:t>
    </dgm:pt>
    <dgm:pt modelId="{6C14911E-DF20-443C-9BE1-C9284E2A5681}" type="pres">
      <dgm:prSet presAssocID="{C684855A-D5C2-4318-B09E-6CD76E7625A6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D058637E-60DF-4FE3-99DB-1BD31146C984}" type="pres">
      <dgm:prSet presAssocID="{2AD68A8C-DF22-4837-BD70-422D5227BA65}" presName="dummy" presStyleCnt="0"/>
      <dgm:spPr/>
    </dgm:pt>
    <dgm:pt modelId="{EDE4E2A9-60BF-4F69-8369-1201C283A16B}" type="pres">
      <dgm:prSet presAssocID="{2AD68A8C-DF22-4837-BD70-422D5227BA65}" presName="node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FFA2E6C-B849-47A9-A078-75D47D94D0BF}" type="pres">
      <dgm:prSet presAssocID="{32B39DB1-A517-4E7E-BCB4-F5F8F2858895}" presName="sibTrans" presStyleLbl="node1" presStyleIdx="0" presStyleCnt="5"/>
      <dgm:spPr/>
      <dgm:t>
        <a:bodyPr/>
        <a:lstStyle/>
        <a:p>
          <a:endParaRPr lang="pl-PL"/>
        </a:p>
      </dgm:t>
    </dgm:pt>
    <dgm:pt modelId="{47F568C8-D057-492E-8929-C7528F5EA35C}" type="pres">
      <dgm:prSet presAssocID="{F730A2F5-C70B-4945-9000-7F4EE08B35F7}" presName="dummy" presStyleCnt="0"/>
      <dgm:spPr/>
    </dgm:pt>
    <dgm:pt modelId="{BF075B40-6535-44F3-8B21-FEB3DAC6EAE2}" type="pres">
      <dgm:prSet presAssocID="{F730A2F5-C70B-4945-9000-7F4EE08B35F7}" presName="node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A1C3214-BF2F-4F65-9F2B-BEDD979240B8}" type="pres">
      <dgm:prSet presAssocID="{A40F8EF7-E1A0-4769-9CCD-2A85AAC4E698}" presName="sibTrans" presStyleLbl="node1" presStyleIdx="1" presStyleCnt="5"/>
      <dgm:spPr/>
      <dgm:t>
        <a:bodyPr/>
        <a:lstStyle/>
        <a:p>
          <a:endParaRPr lang="pl-PL"/>
        </a:p>
      </dgm:t>
    </dgm:pt>
    <dgm:pt modelId="{BF28B620-970C-45F6-AA42-A0359D826C17}" type="pres">
      <dgm:prSet presAssocID="{1785B5DD-D831-4F6E-82D9-A14AFDC2D5C0}" presName="dummy" presStyleCnt="0"/>
      <dgm:spPr/>
    </dgm:pt>
    <dgm:pt modelId="{87964A8E-6EB0-4F66-9AA7-7400FC9EF0B1}" type="pres">
      <dgm:prSet presAssocID="{1785B5DD-D831-4F6E-82D9-A14AFDC2D5C0}" presName="node" presStyleLbl="revTx" presStyleIdx="2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52EE97F-AC9A-4157-BA46-6252E30CEC7D}" type="pres">
      <dgm:prSet presAssocID="{6923A7AB-5368-48F8-83DA-0653346CB241}" presName="sibTrans" presStyleLbl="node1" presStyleIdx="2" presStyleCnt="5"/>
      <dgm:spPr/>
      <dgm:t>
        <a:bodyPr/>
        <a:lstStyle/>
        <a:p>
          <a:endParaRPr lang="pl-PL"/>
        </a:p>
      </dgm:t>
    </dgm:pt>
    <dgm:pt modelId="{D98B8707-3DC4-4FAB-86BC-E463AD07DC1E}" type="pres">
      <dgm:prSet presAssocID="{55C8C6A2-C93A-4F7B-8B06-F026342C30FB}" presName="dummy" presStyleCnt="0"/>
      <dgm:spPr/>
    </dgm:pt>
    <dgm:pt modelId="{560AF430-6CF9-4BD6-9C39-BE9AD02228A9}" type="pres">
      <dgm:prSet presAssocID="{55C8C6A2-C93A-4F7B-8B06-F026342C30FB}" presName="node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6E9B803-6FBB-4CEC-AB37-AFB76BEC47C7}" type="pres">
      <dgm:prSet presAssocID="{42A94825-FDC8-44CC-B685-F7633F484546}" presName="sibTrans" presStyleLbl="node1" presStyleIdx="3" presStyleCnt="5"/>
      <dgm:spPr/>
      <dgm:t>
        <a:bodyPr/>
        <a:lstStyle/>
        <a:p>
          <a:endParaRPr lang="pl-PL"/>
        </a:p>
      </dgm:t>
    </dgm:pt>
    <dgm:pt modelId="{AAE2EEA1-6CA7-448D-9C6D-9A0C61B35459}" type="pres">
      <dgm:prSet presAssocID="{4CF1A1BE-BAEB-4AC1-A86E-E463FC16FEFB}" presName="dummy" presStyleCnt="0"/>
      <dgm:spPr/>
    </dgm:pt>
    <dgm:pt modelId="{8210693E-57B7-4B4B-8C72-4F8406CBAD15}" type="pres">
      <dgm:prSet presAssocID="{4CF1A1BE-BAEB-4AC1-A86E-E463FC16FEFB}" presName="node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7AE42C9-1BC1-4591-89AC-DE6B647B8658}" type="pres">
      <dgm:prSet presAssocID="{CD2F6A2D-516F-4649-BC9C-5BC316A0AEF5}" presName="sibTrans" presStyleLbl="node1" presStyleIdx="4" presStyleCnt="5" custLinFactNeighborY="-5"/>
      <dgm:spPr/>
      <dgm:t>
        <a:bodyPr/>
        <a:lstStyle/>
        <a:p>
          <a:endParaRPr lang="pl-PL"/>
        </a:p>
      </dgm:t>
    </dgm:pt>
  </dgm:ptLst>
  <dgm:cxnLst>
    <dgm:cxn modelId="{53EA5FC3-3E1D-409A-9760-49E4DB2AEAB5}" type="presOf" srcId="{42A94825-FDC8-44CC-B685-F7633F484546}" destId="{36E9B803-6FBB-4CEC-AB37-AFB76BEC47C7}" srcOrd="0" destOrd="0" presId="urn:microsoft.com/office/officeart/2005/8/layout/cycle1"/>
    <dgm:cxn modelId="{BF6A6E31-C287-400B-890A-1E877DEC861F}" type="presOf" srcId="{6923A7AB-5368-48F8-83DA-0653346CB241}" destId="{852EE97F-AC9A-4157-BA46-6252E30CEC7D}" srcOrd="0" destOrd="0" presId="urn:microsoft.com/office/officeart/2005/8/layout/cycle1"/>
    <dgm:cxn modelId="{102B7568-256A-49B9-B16C-56D2B6733257}" type="presOf" srcId="{55C8C6A2-C93A-4F7B-8B06-F026342C30FB}" destId="{560AF430-6CF9-4BD6-9C39-BE9AD02228A9}" srcOrd="0" destOrd="0" presId="urn:microsoft.com/office/officeart/2005/8/layout/cycle1"/>
    <dgm:cxn modelId="{1F96E515-BC50-460C-9957-3FB1A7EDC7AB}" srcId="{C684855A-D5C2-4318-B09E-6CD76E7625A6}" destId="{1785B5DD-D831-4F6E-82D9-A14AFDC2D5C0}" srcOrd="2" destOrd="0" parTransId="{C885D5C9-6912-42EA-ACD3-3C6D806C13D3}" sibTransId="{6923A7AB-5368-48F8-83DA-0653346CB241}"/>
    <dgm:cxn modelId="{F3DD03A2-C924-4BC7-A503-D2C28DE7A768}" srcId="{C684855A-D5C2-4318-B09E-6CD76E7625A6}" destId="{2AD68A8C-DF22-4837-BD70-422D5227BA65}" srcOrd="0" destOrd="0" parTransId="{778F7065-6317-4410-8795-22728D360830}" sibTransId="{32B39DB1-A517-4E7E-BCB4-F5F8F2858895}"/>
    <dgm:cxn modelId="{7A830398-92D8-4F7A-AA22-9AD1DF6EE74A}" srcId="{C684855A-D5C2-4318-B09E-6CD76E7625A6}" destId="{F730A2F5-C70B-4945-9000-7F4EE08B35F7}" srcOrd="1" destOrd="0" parTransId="{79B94914-1366-48A1-944A-28E9A14EB730}" sibTransId="{A40F8EF7-E1A0-4769-9CCD-2A85AAC4E698}"/>
    <dgm:cxn modelId="{0D8CD555-7A74-4B0E-906A-C6B516F7C0AE}" type="presOf" srcId="{CD2F6A2D-516F-4649-BC9C-5BC316A0AEF5}" destId="{37AE42C9-1BC1-4591-89AC-DE6B647B8658}" srcOrd="0" destOrd="0" presId="urn:microsoft.com/office/officeart/2005/8/layout/cycle1"/>
    <dgm:cxn modelId="{EF1EADCB-D04C-4EA4-810F-75EA39BFCAC0}" type="presOf" srcId="{A40F8EF7-E1A0-4769-9CCD-2A85AAC4E698}" destId="{3A1C3214-BF2F-4F65-9F2B-BEDD979240B8}" srcOrd="0" destOrd="0" presId="urn:microsoft.com/office/officeart/2005/8/layout/cycle1"/>
    <dgm:cxn modelId="{8EC75CB4-BADF-4C31-B8BF-B971A11AC20C}" type="presOf" srcId="{32B39DB1-A517-4E7E-BCB4-F5F8F2858895}" destId="{AFFA2E6C-B849-47A9-A078-75D47D94D0BF}" srcOrd="0" destOrd="0" presId="urn:microsoft.com/office/officeart/2005/8/layout/cycle1"/>
    <dgm:cxn modelId="{2A6F079B-B767-469D-B65D-B8DB730C308C}" type="presOf" srcId="{C684855A-D5C2-4318-B09E-6CD76E7625A6}" destId="{6C14911E-DF20-443C-9BE1-C9284E2A5681}" srcOrd="0" destOrd="0" presId="urn:microsoft.com/office/officeart/2005/8/layout/cycle1"/>
    <dgm:cxn modelId="{7F1BAD7C-8743-47AC-9B36-D85F59FF7361}" type="presOf" srcId="{4CF1A1BE-BAEB-4AC1-A86E-E463FC16FEFB}" destId="{8210693E-57B7-4B4B-8C72-4F8406CBAD15}" srcOrd="0" destOrd="0" presId="urn:microsoft.com/office/officeart/2005/8/layout/cycle1"/>
    <dgm:cxn modelId="{95C4B86E-A79D-43F7-8B24-CCAB6C086453}" type="presOf" srcId="{1785B5DD-D831-4F6E-82D9-A14AFDC2D5C0}" destId="{87964A8E-6EB0-4F66-9AA7-7400FC9EF0B1}" srcOrd="0" destOrd="0" presId="urn:microsoft.com/office/officeart/2005/8/layout/cycle1"/>
    <dgm:cxn modelId="{0502F2A2-8EAB-4075-9150-8A8E9C9D24CC}" type="presOf" srcId="{F730A2F5-C70B-4945-9000-7F4EE08B35F7}" destId="{BF075B40-6535-44F3-8B21-FEB3DAC6EAE2}" srcOrd="0" destOrd="0" presId="urn:microsoft.com/office/officeart/2005/8/layout/cycle1"/>
    <dgm:cxn modelId="{7C56743C-39D5-4892-8E66-0CEE4317AA06}" type="presOf" srcId="{2AD68A8C-DF22-4837-BD70-422D5227BA65}" destId="{EDE4E2A9-60BF-4F69-8369-1201C283A16B}" srcOrd="0" destOrd="0" presId="urn:microsoft.com/office/officeart/2005/8/layout/cycle1"/>
    <dgm:cxn modelId="{2AB025D7-4CDF-40EC-8BE5-08F1DE042719}" srcId="{C684855A-D5C2-4318-B09E-6CD76E7625A6}" destId="{55C8C6A2-C93A-4F7B-8B06-F026342C30FB}" srcOrd="3" destOrd="0" parTransId="{529578B6-1F17-4064-BCCF-95E5E765B90E}" sibTransId="{42A94825-FDC8-44CC-B685-F7633F484546}"/>
    <dgm:cxn modelId="{C57849E5-C606-4482-B294-A3BC6EDD33B6}" srcId="{C684855A-D5C2-4318-B09E-6CD76E7625A6}" destId="{4CF1A1BE-BAEB-4AC1-A86E-E463FC16FEFB}" srcOrd="4" destOrd="0" parTransId="{4F7CCC01-76E2-4814-9B1E-1AFA610847A8}" sibTransId="{CD2F6A2D-516F-4649-BC9C-5BC316A0AEF5}"/>
    <dgm:cxn modelId="{1FFB90DE-D47E-4CA4-9B41-769C8A79C9F7}" type="presParOf" srcId="{6C14911E-DF20-443C-9BE1-C9284E2A5681}" destId="{D058637E-60DF-4FE3-99DB-1BD31146C984}" srcOrd="0" destOrd="0" presId="urn:microsoft.com/office/officeart/2005/8/layout/cycle1"/>
    <dgm:cxn modelId="{B4AAEB88-DC24-4252-BA6E-3AE39A26BE16}" type="presParOf" srcId="{6C14911E-DF20-443C-9BE1-C9284E2A5681}" destId="{EDE4E2A9-60BF-4F69-8369-1201C283A16B}" srcOrd="1" destOrd="0" presId="urn:microsoft.com/office/officeart/2005/8/layout/cycle1"/>
    <dgm:cxn modelId="{FE48FF4A-14CC-49FD-A362-53989DA55D36}" type="presParOf" srcId="{6C14911E-DF20-443C-9BE1-C9284E2A5681}" destId="{AFFA2E6C-B849-47A9-A078-75D47D94D0BF}" srcOrd="2" destOrd="0" presId="urn:microsoft.com/office/officeart/2005/8/layout/cycle1"/>
    <dgm:cxn modelId="{C348E293-8B51-4291-9714-B7D90AB26209}" type="presParOf" srcId="{6C14911E-DF20-443C-9BE1-C9284E2A5681}" destId="{47F568C8-D057-492E-8929-C7528F5EA35C}" srcOrd="3" destOrd="0" presId="urn:microsoft.com/office/officeart/2005/8/layout/cycle1"/>
    <dgm:cxn modelId="{5993277A-EC46-4C7E-AA16-32A7EF7CDFCE}" type="presParOf" srcId="{6C14911E-DF20-443C-9BE1-C9284E2A5681}" destId="{BF075B40-6535-44F3-8B21-FEB3DAC6EAE2}" srcOrd="4" destOrd="0" presId="urn:microsoft.com/office/officeart/2005/8/layout/cycle1"/>
    <dgm:cxn modelId="{DDF71490-5894-4201-99A0-DB7D8D8A0F7C}" type="presParOf" srcId="{6C14911E-DF20-443C-9BE1-C9284E2A5681}" destId="{3A1C3214-BF2F-4F65-9F2B-BEDD979240B8}" srcOrd="5" destOrd="0" presId="urn:microsoft.com/office/officeart/2005/8/layout/cycle1"/>
    <dgm:cxn modelId="{6C1C487B-F543-442D-AAD7-10F0A6105B2F}" type="presParOf" srcId="{6C14911E-DF20-443C-9BE1-C9284E2A5681}" destId="{BF28B620-970C-45F6-AA42-A0359D826C17}" srcOrd="6" destOrd="0" presId="urn:microsoft.com/office/officeart/2005/8/layout/cycle1"/>
    <dgm:cxn modelId="{89EF8DF9-3066-4B16-83C6-EA218EFC4799}" type="presParOf" srcId="{6C14911E-DF20-443C-9BE1-C9284E2A5681}" destId="{87964A8E-6EB0-4F66-9AA7-7400FC9EF0B1}" srcOrd="7" destOrd="0" presId="urn:microsoft.com/office/officeart/2005/8/layout/cycle1"/>
    <dgm:cxn modelId="{36242933-39D1-442E-8D49-B58417FC0F87}" type="presParOf" srcId="{6C14911E-DF20-443C-9BE1-C9284E2A5681}" destId="{852EE97F-AC9A-4157-BA46-6252E30CEC7D}" srcOrd="8" destOrd="0" presId="urn:microsoft.com/office/officeart/2005/8/layout/cycle1"/>
    <dgm:cxn modelId="{34384540-3C76-4646-A1E7-2360FF41C6A2}" type="presParOf" srcId="{6C14911E-DF20-443C-9BE1-C9284E2A5681}" destId="{D98B8707-3DC4-4FAB-86BC-E463AD07DC1E}" srcOrd="9" destOrd="0" presId="urn:microsoft.com/office/officeart/2005/8/layout/cycle1"/>
    <dgm:cxn modelId="{0F6E48AF-FB5B-4D6C-A7D5-9E938A71F83E}" type="presParOf" srcId="{6C14911E-DF20-443C-9BE1-C9284E2A5681}" destId="{560AF430-6CF9-4BD6-9C39-BE9AD02228A9}" srcOrd="10" destOrd="0" presId="urn:microsoft.com/office/officeart/2005/8/layout/cycle1"/>
    <dgm:cxn modelId="{A2E8BD89-27CF-43BA-9B8F-0DF30C046CFF}" type="presParOf" srcId="{6C14911E-DF20-443C-9BE1-C9284E2A5681}" destId="{36E9B803-6FBB-4CEC-AB37-AFB76BEC47C7}" srcOrd="11" destOrd="0" presId="urn:microsoft.com/office/officeart/2005/8/layout/cycle1"/>
    <dgm:cxn modelId="{C40F609D-2E6D-4318-9AD5-53D7CDE483DA}" type="presParOf" srcId="{6C14911E-DF20-443C-9BE1-C9284E2A5681}" destId="{AAE2EEA1-6CA7-448D-9C6D-9A0C61B35459}" srcOrd="12" destOrd="0" presId="urn:microsoft.com/office/officeart/2005/8/layout/cycle1"/>
    <dgm:cxn modelId="{F2DE9647-B572-4849-8AEF-7EB7C4BFFC7B}" type="presParOf" srcId="{6C14911E-DF20-443C-9BE1-C9284E2A5681}" destId="{8210693E-57B7-4B4B-8C72-4F8406CBAD15}" srcOrd="13" destOrd="0" presId="urn:microsoft.com/office/officeart/2005/8/layout/cycle1"/>
    <dgm:cxn modelId="{E32D7F1F-7B61-4892-A36B-71D4893686F2}" type="presParOf" srcId="{6C14911E-DF20-443C-9BE1-C9284E2A5681}" destId="{37AE42C9-1BC1-4591-89AC-DE6B647B8658}" srcOrd="14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DE4E2A9-60BF-4F69-8369-1201C283A16B}">
      <dsp:nvSpPr>
        <dsp:cNvPr id="0" name=""/>
        <dsp:cNvSpPr/>
      </dsp:nvSpPr>
      <dsp:spPr>
        <a:xfrm>
          <a:off x="2307817" y="20286"/>
          <a:ext cx="692911" cy="69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MÓW SIĘ NA WIZYTĘ</a:t>
          </a:r>
        </a:p>
      </dsp:txBody>
      <dsp:txXfrm>
        <a:off x="2307817" y="20286"/>
        <a:ext cx="692911" cy="692911"/>
      </dsp:txXfrm>
    </dsp:sp>
    <dsp:sp modelId="{AFFA2E6C-B849-47A9-A078-75D47D94D0BF}">
      <dsp:nvSpPr>
        <dsp:cNvPr id="0" name=""/>
        <dsp:cNvSpPr/>
      </dsp:nvSpPr>
      <dsp:spPr>
        <a:xfrm>
          <a:off x="676857" y="122"/>
          <a:ext cx="2599160" cy="2599160"/>
        </a:xfrm>
        <a:prstGeom prst="circularArrow">
          <a:avLst>
            <a:gd name="adj1" fmla="val 5199"/>
            <a:gd name="adj2" fmla="val 335793"/>
            <a:gd name="adj3" fmla="val 21293730"/>
            <a:gd name="adj4" fmla="val 19765811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075B40-6535-44F3-8B21-FEB3DAC6EAE2}">
      <dsp:nvSpPr>
        <dsp:cNvPr id="0" name=""/>
        <dsp:cNvSpPr/>
      </dsp:nvSpPr>
      <dsp:spPr>
        <a:xfrm>
          <a:off x="2726742" y="1309606"/>
          <a:ext cx="692911" cy="69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ZYJDŹ NA WIZYTĘ W UMÓWIONYM TERMINIE</a:t>
          </a:r>
        </a:p>
      </dsp:txBody>
      <dsp:txXfrm>
        <a:off x="2726742" y="1309606"/>
        <a:ext cx="692911" cy="692911"/>
      </dsp:txXfrm>
    </dsp:sp>
    <dsp:sp modelId="{3A1C3214-BF2F-4F65-9F2B-BEDD979240B8}">
      <dsp:nvSpPr>
        <dsp:cNvPr id="0" name=""/>
        <dsp:cNvSpPr/>
      </dsp:nvSpPr>
      <dsp:spPr>
        <a:xfrm>
          <a:off x="676857" y="122"/>
          <a:ext cx="2599160" cy="2599160"/>
        </a:xfrm>
        <a:prstGeom prst="circularArrow">
          <a:avLst>
            <a:gd name="adj1" fmla="val 5199"/>
            <a:gd name="adj2" fmla="val 335793"/>
            <a:gd name="adj3" fmla="val 4015204"/>
            <a:gd name="adj4" fmla="val 2252968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964A8E-6EB0-4F66-9AA7-7400FC9EF0B1}">
      <dsp:nvSpPr>
        <dsp:cNvPr id="0" name=""/>
        <dsp:cNvSpPr/>
      </dsp:nvSpPr>
      <dsp:spPr>
        <a:xfrm>
          <a:off x="1629981" y="2106449"/>
          <a:ext cx="692911" cy="69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ZEDSTAW SWÓJ PROBLEM</a:t>
          </a:r>
        </a:p>
      </dsp:txBody>
      <dsp:txXfrm>
        <a:off x="1629981" y="2106449"/>
        <a:ext cx="692911" cy="692911"/>
      </dsp:txXfrm>
    </dsp:sp>
    <dsp:sp modelId="{852EE97F-AC9A-4157-BA46-6252E30CEC7D}">
      <dsp:nvSpPr>
        <dsp:cNvPr id="0" name=""/>
        <dsp:cNvSpPr/>
      </dsp:nvSpPr>
      <dsp:spPr>
        <a:xfrm>
          <a:off x="676857" y="122"/>
          <a:ext cx="2599160" cy="2599160"/>
        </a:xfrm>
        <a:prstGeom prst="circularArrow">
          <a:avLst>
            <a:gd name="adj1" fmla="val 5199"/>
            <a:gd name="adj2" fmla="val 335793"/>
            <a:gd name="adj3" fmla="val 8211239"/>
            <a:gd name="adj4" fmla="val 6449003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0AF430-6CF9-4BD6-9C39-BE9AD02228A9}">
      <dsp:nvSpPr>
        <dsp:cNvPr id="0" name=""/>
        <dsp:cNvSpPr/>
      </dsp:nvSpPr>
      <dsp:spPr>
        <a:xfrm>
          <a:off x="533221" y="1309606"/>
          <a:ext cx="692911" cy="69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OTRZYMAJ PORADĘ</a:t>
          </a:r>
        </a:p>
      </dsp:txBody>
      <dsp:txXfrm>
        <a:off x="533221" y="1309606"/>
        <a:ext cx="692911" cy="692911"/>
      </dsp:txXfrm>
    </dsp:sp>
    <dsp:sp modelId="{36E9B803-6FBB-4CEC-AB37-AFB76BEC47C7}">
      <dsp:nvSpPr>
        <dsp:cNvPr id="0" name=""/>
        <dsp:cNvSpPr/>
      </dsp:nvSpPr>
      <dsp:spPr>
        <a:xfrm>
          <a:off x="676857" y="122"/>
          <a:ext cx="2599160" cy="2599160"/>
        </a:xfrm>
        <a:prstGeom prst="circularArrow">
          <a:avLst>
            <a:gd name="adj1" fmla="val 5199"/>
            <a:gd name="adj2" fmla="val 335793"/>
            <a:gd name="adj3" fmla="val 12298396"/>
            <a:gd name="adj4" fmla="val 10770477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10693E-57B7-4B4B-8C72-4F8406CBAD15}">
      <dsp:nvSpPr>
        <dsp:cNvPr id="0" name=""/>
        <dsp:cNvSpPr/>
      </dsp:nvSpPr>
      <dsp:spPr>
        <a:xfrm>
          <a:off x="952146" y="20286"/>
          <a:ext cx="692911" cy="69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SZ JESZCZE JAKIEŚ PYTANIA LUB PROBLEM </a:t>
          </a:r>
          <a:b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W INNEJ SPRAWIE?</a:t>
          </a:r>
        </a:p>
      </dsp:txBody>
      <dsp:txXfrm>
        <a:off x="952146" y="20286"/>
        <a:ext cx="692911" cy="692911"/>
      </dsp:txXfrm>
    </dsp:sp>
    <dsp:sp modelId="{37AE42C9-1BC1-4591-89AC-DE6B647B8658}">
      <dsp:nvSpPr>
        <dsp:cNvPr id="0" name=""/>
        <dsp:cNvSpPr/>
      </dsp:nvSpPr>
      <dsp:spPr>
        <a:xfrm>
          <a:off x="676857" y="-7"/>
          <a:ext cx="2599160" cy="2599160"/>
        </a:xfrm>
        <a:prstGeom prst="circularArrow">
          <a:avLst>
            <a:gd name="adj1" fmla="val 5199"/>
            <a:gd name="adj2" fmla="val 335793"/>
            <a:gd name="adj3" fmla="val 16866191"/>
            <a:gd name="adj4" fmla="val 15198016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6A12F-3F91-443F-B41F-D383752D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iewierka Marta  (DSF)</dc:creator>
  <cp:lastModifiedBy>EwaK</cp:lastModifiedBy>
  <cp:revision>2</cp:revision>
  <cp:lastPrinted>2021-03-10T10:47:00Z</cp:lastPrinted>
  <dcterms:created xsi:type="dcterms:W3CDTF">2021-06-10T09:53:00Z</dcterms:created>
  <dcterms:modified xsi:type="dcterms:W3CDTF">2021-06-10T09:53:00Z</dcterms:modified>
</cp:coreProperties>
</file>